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83" w:rsidRPr="007A0A43" w:rsidRDefault="00891C51" w:rsidP="006E5F83">
      <w:pPr>
        <w:tabs>
          <w:tab w:val="left" w:pos="1276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6E5F83" w:rsidRPr="007A0A43">
        <w:rPr>
          <w:rFonts w:ascii="Times New Roman" w:eastAsia="Calibri" w:hAnsi="Times New Roman" w:cs="Times New Roman"/>
          <w:b/>
          <w:sz w:val="28"/>
          <w:szCs w:val="28"/>
        </w:rPr>
        <w:t>роект</w:t>
      </w:r>
    </w:p>
    <w:p w:rsidR="006E5F83" w:rsidRDefault="006E5F83" w:rsidP="006E5F83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E5F83" w:rsidRPr="007D541A" w:rsidRDefault="006E5F83" w:rsidP="006E5F83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37AB25" wp14:editId="6FAD75E4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83" w:rsidRDefault="006E5F83" w:rsidP="006E5F83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F83" w:rsidRDefault="006E5F83" w:rsidP="006E5F83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6E5F83" w:rsidRPr="007D541A" w:rsidRDefault="006E5F83" w:rsidP="006E5F83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6E5F83" w:rsidRPr="007D541A" w:rsidRDefault="006E5F83" w:rsidP="006E5F83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6E5F83" w:rsidRPr="007D541A" w:rsidRDefault="006E5F83" w:rsidP="006E5F83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6E5F83" w:rsidRPr="007D541A" w:rsidRDefault="006E5F83" w:rsidP="006E5F83">
      <w:pPr>
        <w:rPr>
          <w:rFonts w:ascii="Times New Roman" w:eastAsia="Calibri" w:hAnsi="Times New Roman" w:cs="Times New Roman"/>
          <w:b/>
        </w:rPr>
      </w:pPr>
    </w:p>
    <w:p w:rsidR="006E5F83" w:rsidRPr="007D541A" w:rsidRDefault="006E5F83" w:rsidP="006E5F83">
      <w:pPr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>от  __________20</w:t>
      </w:r>
      <w:r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Pr="00321E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E67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6E5F83" w:rsidRPr="007D541A" w:rsidRDefault="006E5F83" w:rsidP="006E5F8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г. Верхотурье </w:t>
      </w:r>
      <w:r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F83" w:rsidRPr="002F613D" w:rsidRDefault="006E5F83" w:rsidP="006E5F83">
      <w:pPr>
        <w:jc w:val="center"/>
        <w:rPr>
          <w:rFonts w:ascii="Times New Roman" w:eastAsia="Calibri" w:hAnsi="Times New Roman" w:cs="Times New Roman"/>
          <w:b/>
          <w:i/>
        </w:rPr>
      </w:pPr>
    </w:p>
    <w:p w:rsidR="006E5F83" w:rsidRPr="002F613D" w:rsidRDefault="006E5F83" w:rsidP="006E5F8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gramStart"/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2F6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, </w:t>
      </w: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2F613D">
        <w:rPr>
          <w:rFonts w:ascii="Times New Roman" w:eastAsia="Calibri" w:hAnsi="Times New Roman" w:cs="Times New Roman"/>
          <w:b/>
          <w:i/>
          <w:sz w:val="28"/>
          <w:szCs w:val="28"/>
        </w:rPr>
        <w:t>от  18.09.2019. г № 751</w:t>
      </w:r>
      <w:proofErr w:type="gramEnd"/>
    </w:p>
    <w:p w:rsidR="006E5F83" w:rsidRDefault="006E5F83" w:rsidP="006E5F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5F83" w:rsidRPr="002F613D" w:rsidRDefault="006E5F83" w:rsidP="006E5F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5F83" w:rsidRPr="00705373" w:rsidRDefault="006E5F83" w:rsidP="006E5F83">
      <w:pPr>
        <w:spacing w:line="12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бюджета городского округа Верхотурский на 2021 год и плановый период 2022 и 2023 годов</w:t>
      </w:r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 Г</w:t>
      </w:r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радостроительным кодексом Российской Федерации, 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0" w:history="1">
        <w:r w:rsidRPr="007053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0537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«Об общих принципах организации местного самоуправления в Российской Федерации», Положением о бюджетном процессе в 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отурский, утвержденным Решением Думы городского округа Верхотурский от 28.03.2012</w:t>
      </w:r>
      <w:proofErr w:type="gramEnd"/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proofErr w:type="gramStart"/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постановлением Администрации городского </w:t>
      </w:r>
      <w:r w:rsidRPr="0070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.2019. № 373 «Об утверждении </w:t>
      </w:r>
      <w:r w:rsidRPr="0070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и реализации муниципальных программ городского округа Верхотурский»</w:t>
      </w:r>
      <w:r w:rsidRPr="00705373">
        <w:rPr>
          <w:rFonts w:ascii="Times New Roman" w:eastAsia="Calibri" w:hAnsi="Times New Roman" w:cs="Times New Roman"/>
          <w:sz w:val="28"/>
          <w:szCs w:val="28"/>
        </w:rPr>
        <w:t>,</w:t>
      </w:r>
      <w:r w:rsidRPr="00705373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Верхотурский                                 от 29.04.2020  № 17 «О внесении изменений в решение Думы городского округа Верхотурский </w:t>
      </w:r>
      <w:r w:rsidRPr="007053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19 № 33</w:t>
      </w:r>
      <w:r w:rsidRPr="007053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5373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Верхотурский на 2020 год и плановый период 2021 и 2022 годов»,</w:t>
      </w:r>
      <w:proofErr w:type="gramEnd"/>
      <w:r w:rsidRPr="00705373">
        <w:rPr>
          <w:rFonts w:ascii="Times New Roman" w:hAnsi="Times New Roman" w:cs="Times New Roman"/>
          <w:sz w:val="28"/>
          <w:szCs w:val="28"/>
        </w:rPr>
        <w:t xml:space="preserve"> 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373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05373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6E5F83" w:rsidRPr="00705373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05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E5F83" w:rsidRPr="006E5F83" w:rsidRDefault="006E5F83" w:rsidP="006E5F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E5F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5F83">
        <w:rPr>
          <w:rFonts w:ascii="Times New Roman" w:hAnsi="Times New Roman" w:cs="Times New Roman"/>
          <w:sz w:val="28"/>
          <w:szCs w:val="28"/>
        </w:rPr>
        <w:t xml:space="preserve">В муниципальную программу городского округа Верхотурский «Градостроительное развитие территории городского округа Верхотурский  до 2025 года», утвержденную постановлением Администрации городского округа Верхотурский </w:t>
      </w:r>
      <w:r w:rsidRPr="006E5F83">
        <w:rPr>
          <w:rFonts w:ascii="Times New Roman" w:eastAsia="Calibri" w:hAnsi="Times New Roman" w:cs="Times New Roman"/>
          <w:sz w:val="28"/>
          <w:szCs w:val="28"/>
        </w:rPr>
        <w:t>от  18.09.2019 № 751(с внесенными изменениями от 06.02.2020 № 80, от 05.03.2020 № 167, от 26.05.2020 № 368</w:t>
      </w:r>
      <w:r w:rsidRPr="006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9.2020 № 610, от 08.10.2020 № 702, от 30.12.2020 № 953, от 27.01.2021 № 45, от 09.03.2021 № 152)</w:t>
      </w:r>
      <w:r w:rsidRPr="006E5F83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  <w:proofErr w:type="gramEnd"/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373">
        <w:rPr>
          <w:rFonts w:ascii="Times New Roman" w:hAnsi="Times New Roman" w:cs="Times New Roman"/>
          <w:sz w:val="28"/>
          <w:szCs w:val="28"/>
        </w:rPr>
        <w:t>1) раздел паспорта «Объемы финансирования муниципальной программы по годам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37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E5F83" w:rsidRPr="0070537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373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3"/>
        <w:gridCol w:w="6217"/>
      </w:tblGrid>
      <w:tr w:rsidR="006E5F83" w:rsidRPr="006C2C34" w:rsidTr="006E5F8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C818B0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  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995231" w:rsidRPr="0099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957,8  </w:t>
            </w:r>
            <w:proofErr w:type="spell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7995,1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0 – 1193,3 </w:t>
            </w:r>
            <w:proofErr w:type="spell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  <w:r w:rsidR="00CC5388" w:rsidRPr="00995231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220,9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549,1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514,8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CC5388"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1750,5 </w:t>
            </w:r>
            <w:proofErr w:type="spell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7962,7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2020 -  2</w:t>
            </w:r>
            <w:r w:rsidR="00CC5388" w:rsidRPr="00995231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388" w:rsidRPr="0099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400,3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821,4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995231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995231" w:rsidRPr="00995231">
              <w:rPr>
                <w:rFonts w:ascii="Times New Roman" w:hAnsi="Times New Roman" w:cs="Times New Roman"/>
                <w:sz w:val="24"/>
                <w:szCs w:val="24"/>
              </w:rPr>
              <w:t>1723,0</w:t>
            </w: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5F83" w:rsidRPr="00C818B0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1">
              <w:rPr>
                <w:rFonts w:ascii="Times New Roman" w:hAnsi="Times New Roman" w:cs="Times New Roman"/>
                <w:sz w:val="24"/>
                <w:szCs w:val="24"/>
              </w:rPr>
              <w:t xml:space="preserve">2025 – 00,0 </w:t>
            </w:r>
            <w:proofErr w:type="spell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F83" w:rsidRPr="006C2C34" w:rsidTr="006E5F8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57524B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57524B" w:rsidRDefault="006E5F83" w:rsidP="006E5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t>www.adm-verhotury.ru</w:t>
            </w:r>
          </w:p>
        </w:tc>
      </w:tr>
    </w:tbl>
    <w:p w:rsidR="006E5F83" w:rsidRDefault="006E5F83" w:rsidP="006E5F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F83" w:rsidRPr="006C2C34" w:rsidRDefault="006E5F83" w:rsidP="006E5F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, задачи и целевые показатели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№ 2 к настоящему постановлению.</w:t>
      </w:r>
    </w:p>
    <w:p w:rsidR="006E5F83" w:rsidRPr="006C2C34" w:rsidRDefault="006E5F83" w:rsidP="006E5F8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6C2C34">
        <w:rPr>
          <w:b w:val="0"/>
          <w:sz w:val="28"/>
          <w:szCs w:val="28"/>
        </w:rPr>
        <w:t>Верхотурский</w:t>
      </w:r>
      <w:proofErr w:type="gramEnd"/>
      <w:r w:rsidRPr="006C2C34">
        <w:rPr>
          <w:b w:val="0"/>
          <w:sz w:val="28"/>
          <w:szCs w:val="28"/>
        </w:rPr>
        <w:t>.</w:t>
      </w:r>
    </w:p>
    <w:p w:rsidR="006E5F83" w:rsidRPr="006C2C34" w:rsidRDefault="006E5F83" w:rsidP="006E5F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6E5F83" w:rsidRPr="006C2C34" w:rsidRDefault="006E5F83" w:rsidP="006E5F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E5F83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E5F83" w:rsidRPr="007D541A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E5F83" w:rsidRPr="007D541A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6E5F83" w:rsidRPr="007D541A" w:rsidRDefault="006E5F83" w:rsidP="006E5F8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sz w:val="28"/>
          <w:szCs w:val="28"/>
        </w:rPr>
        <w:t>Верхотурский</w:t>
      </w:r>
      <w:proofErr w:type="gramEnd"/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А.Г. Лиханов</w:t>
      </w:r>
      <w:r w:rsidRPr="007D54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E5F83" w:rsidRDefault="006E5F83" w:rsidP="006E5F83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6E5F83" w:rsidRDefault="006E5F83" w:rsidP="006E5F83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6E5F83" w:rsidRDefault="006E5F83" w:rsidP="006E5F83">
      <w:pPr>
        <w:pStyle w:val="ConsPlusTitle"/>
        <w:widowControl/>
        <w:jc w:val="center"/>
        <w:rPr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F83" w:rsidRPr="00705373" w:rsidRDefault="006E5F83" w:rsidP="006E5F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31B2" w:rsidRDefault="005D31B2" w:rsidP="005D31B2">
      <w:pPr>
        <w:widowControl w:val="0"/>
        <w:tabs>
          <w:tab w:val="left" w:pos="8363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5D31B2" w:rsidSect="008D7F1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E5F83" w:rsidRPr="004A418F" w:rsidRDefault="00891C51" w:rsidP="006E5F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12" w:history="1">
        <w:r w:rsidR="006E5F83" w:rsidRPr="004A418F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E5F83">
        <w:rPr>
          <w:rFonts w:ascii="Times New Roman" w:hAnsi="Times New Roman" w:cs="Times New Roman"/>
          <w:szCs w:val="28"/>
        </w:rPr>
        <w:t>1</w:t>
      </w:r>
    </w:p>
    <w:p w:rsidR="006E5F83" w:rsidRPr="004A418F" w:rsidRDefault="006E5F83" w:rsidP="006E5F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 постановлению Администрации</w:t>
      </w:r>
    </w:p>
    <w:p w:rsidR="006E5F83" w:rsidRPr="004A418F" w:rsidRDefault="006E5F83" w:rsidP="006E5F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 w:rsidRPr="004A418F"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6E5F83" w:rsidRPr="002B313A" w:rsidRDefault="006E5F83" w:rsidP="006E5F83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5231">
        <w:rPr>
          <w:rFonts w:ascii="Times New Roman" w:eastAsia="Calibri" w:hAnsi="Times New Roman" w:cs="Times New Roman"/>
          <w:sz w:val="24"/>
          <w:szCs w:val="24"/>
        </w:rPr>
        <w:t>от  18.09.2019. г № 751</w:t>
      </w:r>
      <w:r w:rsidRPr="002B313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E5F83" w:rsidRPr="004A418F" w:rsidRDefault="006E5F83" w:rsidP="006E5F8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4A418F">
        <w:rPr>
          <w:rFonts w:ascii="Times New Roman" w:hAnsi="Times New Roman" w:cs="Times New Roman"/>
        </w:rPr>
        <w:t xml:space="preserve"> «Об утверждении </w:t>
      </w:r>
      <w:r w:rsidRPr="004A418F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</w:p>
    <w:p w:rsidR="006E5F83" w:rsidRPr="004A418F" w:rsidRDefault="006E5F83" w:rsidP="006E5F8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«Градостроительное развитие территории </w:t>
      </w:r>
    </w:p>
    <w:p w:rsidR="006E5F83" w:rsidRPr="004A418F" w:rsidRDefault="006E5F83" w:rsidP="006E5F8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городского округа </w:t>
      </w:r>
      <w:proofErr w:type="gramStart"/>
      <w:r w:rsidRPr="004A418F">
        <w:rPr>
          <w:rFonts w:ascii="Times New Roman" w:eastAsia="Times New Roman" w:hAnsi="Times New Roman" w:cs="Times New Roman"/>
          <w:lang w:eastAsia="ru-RU"/>
        </w:rPr>
        <w:t>Верхотурский</w:t>
      </w:r>
      <w:proofErr w:type="gramEnd"/>
      <w:r w:rsidRPr="004A41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 до 2025 года»</w:t>
      </w:r>
      <w:r w:rsidRPr="004A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F83" w:rsidRPr="00040CC2" w:rsidRDefault="006E5F83" w:rsidP="006E5F83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</w:p>
    <w:p w:rsidR="006E5F83" w:rsidRDefault="006E5F83" w:rsidP="006E5F8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5F83" w:rsidRPr="00001573" w:rsidRDefault="006E5F83" w:rsidP="006E5F83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0015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Pr="0049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5F83" w:rsidRDefault="006E5F83" w:rsidP="006E5F83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proofErr w:type="gramStart"/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2025 года»</w:t>
      </w:r>
    </w:p>
    <w:p w:rsidR="007E66E1" w:rsidRDefault="007E66E1" w:rsidP="006E5F83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6E5F83" w:rsidTr="006E5F83">
        <w:trPr>
          <w:trHeight w:val="318"/>
        </w:trPr>
        <w:tc>
          <w:tcPr>
            <w:tcW w:w="548" w:type="dxa"/>
            <w:vMerge w:val="restart"/>
            <w:vAlign w:val="center"/>
          </w:tcPr>
          <w:p w:rsidR="006E5F83" w:rsidRPr="00C073CF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6E5F83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C073CF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6E5F83" w:rsidRPr="006C2C34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C073C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C073CF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5122" w:type="dxa"/>
            <w:vMerge w:val="restart"/>
          </w:tcPr>
          <w:p w:rsidR="006E5F83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именование мероприятия/ Источники </w:t>
            </w:r>
          </w:p>
          <w:p w:rsidR="006E5F83" w:rsidRPr="00475CE5" w:rsidRDefault="006E5F83" w:rsidP="006E5F83">
            <w:pPr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расходов на финансирование</w:t>
            </w:r>
          </w:p>
        </w:tc>
        <w:tc>
          <w:tcPr>
            <w:tcW w:w="7513" w:type="dxa"/>
            <w:gridSpan w:val="7"/>
          </w:tcPr>
          <w:p w:rsidR="006E5F83" w:rsidRPr="00475CE5" w:rsidRDefault="006E5F83" w:rsidP="006E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на выполнение мероприятия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126" w:type="dxa"/>
            <w:vMerge w:val="restart"/>
          </w:tcPr>
          <w:p w:rsidR="006E5F83" w:rsidRPr="00475CE5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6E5F83" w:rsidRPr="00995231" w:rsidTr="006E5F83">
        <w:trPr>
          <w:trHeight w:val="194"/>
        </w:trPr>
        <w:tc>
          <w:tcPr>
            <w:tcW w:w="548" w:type="dxa"/>
            <w:vMerge/>
            <w:vAlign w:val="center"/>
          </w:tcPr>
          <w:p w:rsidR="006E5F83" w:rsidRPr="00475CE5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vMerge/>
          </w:tcPr>
          <w:p w:rsidR="006E5F83" w:rsidRPr="00475CE5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всего</w:t>
            </w:r>
          </w:p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vMerge/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F83" w:rsidRPr="00995231" w:rsidRDefault="006E5F83" w:rsidP="006E5F83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6E5F83" w:rsidRPr="00995231" w:rsidTr="006E5F83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5231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E5F83" w:rsidRPr="00995231" w:rsidTr="006E5F83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</w:t>
            </w:r>
          </w:p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 xml:space="preserve">Всего по муниципальной программе, </w:t>
            </w:r>
          </w:p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175947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15957,8</w:t>
            </w:r>
            <w:r w:rsidR="006E5F83" w:rsidRPr="0099523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3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A3FB7" w:rsidP="005A3F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1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584A1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26</w:t>
            </w:r>
            <w:r w:rsidR="00120D18" w:rsidRPr="00995231">
              <w:rPr>
                <w:rFonts w:ascii="Times New Roman" w:hAnsi="Times New Roman" w:cs="Times New Roman"/>
                <w:b/>
              </w:rPr>
              <w:t>21</w:t>
            </w:r>
            <w:r w:rsidRPr="0099523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120D1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3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D736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D7362E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95231">
              <w:rPr>
                <w:rFonts w:ascii="Times New Roman" w:hAnsi="Times New Roman" w:cs="Times New Roman"/>
                <w:b/>
              </w:rPr>
              <w:t>17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F83" w:rsidRPr="00995231" w:rsidTr="006E5F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175947" w:rsidP="006E5F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79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A3FB7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584A1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584A1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83" w:rsidRPr="00995231" w:rsidTr="006E5F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175947" w:rsidP="006E5F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79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A3FB7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83" w:rsidRPr="00995231" w:rsidTr="006E5F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175947" w:rsidP="006E5F83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7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120D18" w:rsidP="00584A1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</w:t>
            </w:r>
            <w:r w:rsidR="00584A13" w:rsidRPr="00995231">
              <w:rPr>
                <w:rFonts w:ascii="Times New Roman" w:hAnsi="Times New Roman" w:cs="Times New Roman"/>
              </w:rPr>
              <w:t>220</w:t>
            </w:r>
            <w:r w:rsidRPr="00995231">
              <w:rPr>
                <w:rFonts w:ascii="Times New Roman" w:hAnsi="Times New Roman" w:cs="Times New Roman"/>
              </w:rPr>
              <w:t>,</w:t>
            </w:r>
            <w:r w:rsidR="00584A13" w:rsidRPr="00995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584A13" w:rsidP="00120D1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5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3" w:rsidRPr="00995231" w:rsidRDefault="00584A13" w:rsidP="00584A1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47" w:rsidRPr="00995231" w:rsidRDefault="00D7362E" w:rsidP="001759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95231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83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9523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Мероприятие 1.</w:t>
            </w:r>
          </w:p>
          <w:p w:rsidR="006E5F83" w:rsidRPr="00995231" w:rsidRDefault="006E5F83" w:rsidP="006E5F83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Cs w:val="24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0A6E8E" w:rsidP="004149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6E5F83"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149FF"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263C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06E2"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  <w:r w:rsidR="00263CE2"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  <w:r w:rsidR="00263CE2"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3" w:rsidRPr="00995231" w:rsidRDefault="006E5F83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  <w:p w:rsidR="006E5F83" w:rsidRPr="00995231" w:rsidRDefault="006E5F83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</w:tr>
      <w:tr w:rsidR="00263C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6E5F83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6E5F83">
            <w:pPr>
              <w:ind w:firstLine="0"/>
              <w:jc w:val="left"/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1</w:t>
            </w:r>
            <w:r w:rsidR="008406E2" w:rsidRPr="00995231">
              <w:rPr>
                <w:rFonts w:ascii="Times New Roman" w:hAnsi="Times New Roman" w:cs="Times New Roman"/>
                <w:sz w:val="20"/>
              </w:rPr>
              <w:t>8</w:t>
            </w:r>
            <w:r w:rsidRPr="00995231">
              <w:rPr>
                <w:rFonts w:ascii="Times New Roman" w:hAnsi="Times New Roman" w:cs="Times New Roman"/>
                <w:sz w:val="20"/>
              </w:rPr>
              <w:t>,</w:t>
            </w:r>
            <w:r w:rsidR="008406E2" w:rsidRPr="009952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537</w:t>
            </w:r>
            <w:r w:rsidR="00263CE2" w:rsidRPr="0099523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263CE2" w:rsidRPr="00995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E2" w:rsidRPr="00995231" w:rsidRDefault="00263C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6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  <w:jc w:val="left"/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5A3FB7" w:rsidP="004149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6E2" w:rsidRPr="00995231" w:rsidTr="006E5F83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b/>
                <w:sz w:val="20"/>
              </w:rPr>
              <w:t>Мероприятие 2.</w:t>
            </w:r>
          </w:p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1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4149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8406E2" w:rsidRPr="00995231" w:rsidTr="006E5F83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4149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99523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5A3FB7" w:rsidP="005A3F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6E2" w:rsidRPr="00995231" w:rsidTr="006E5F83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0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6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523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/>
                <w:b/>
                <w:sz w:val="20"/>
              </w:rPr>
              <w:t>Мероприятие 3.</w:t>
            </w:r>
            <w:r w:rsidRPr="009952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8406E2" w:rsidRPr="00995231" w:rsidTr="004149FF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E2" w:rsidRPr="00995231" w:rsidRDefault="008406E2" w:rsidP="004149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406E2" w:rsidRPr="00995231" w:rsidTr="006E5F83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99523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5A3FB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  <w:p w:rsidR="008406E2" w:rsidRPr="00995231" w:rsidRDefault="008406E2" w:rsidP="006E5F83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8406E2" w:rsidRPr="00995231" w:rsidTr="006E5F83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8406E2" w:rsidRPr="00995231" w:rsidRDefault="008406E2" w:rsidP="006E5F83">
            <w:pPr>
              <w:tabs>
                <w:tab w:val="left" w:pos="0"/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7</w:t>
            </w:r>
          </w:p>
          <w:p w:rsidR="008406E2" w:rsidRPr="00995231" w:rsidRDefault="008406E2" w:rsidP="006E5F83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b/>
                <w:sz w:val="20"/>
              </w:rPr>
              <w:t xml:space="preserve">Мероприятие 4. </w:t>
            </w:r>
          </w:p>
          <w:p w:rsidR="008406E2" w:rsidRPr="00995231" w:rsidRDefault="008406E2" w:rsidP="006E5F83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4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</w:tr>
      <w:tr w:rsidR="008406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6E2" w:rsidRPr="00995231" w:rsidTr="006E5F83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4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Мероприятие 5.</w:t>
            </w:r>
            <w:r w:rsidRPr="009952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местоположения границ населённых пунктов городского округа </w:t>
            </w:r>
            <w:proofErr w:type="gramStart"/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</w:tr>
      <w:tr w:rsidR="008406E2" w:rsidRPr="00995231" w:rsidTr="006E5F83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406E2" w:rsidRPr="00995231" w:rsidTr="006E5F83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995231">
              <w:rPr>
                <w:rFonts w:ascii="Times New Roman" w:hAnsi="Times New Roman" w:cs="Times New Roman"/>
                <w:b/>
                <w:sz w:val="20"/>
              </w:rPr>
              <w:t xml:space="preserve"> городского округа </w:t>
            </w:r>
            <w:proofErr w:type="gramStart"/>
            <w:r w:rsidRPr="00995231">
              <w:rPr>
                <w:rFonts w:ascii="Times New Roman" w:hAnsi="Times New Roman" w:cs="Times New Roman"/>
                <w:b/>
                <w:sz w:val="20"/>
              </w:rPr>
              <w:t>Верхотурский</w:t>
            </w:r>
            <w:proofErr w:type="gramEnd"/>
            <w:r w:rsidRPr="00995231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</w:tr>
      <w:tr w:rsidR="008406E2" w:rsidRPr="00995231" w:rsidTr="006E5F83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ind w:firstLine="0"/>
            </w:pPr>
            <w:r w:rsidRPr="00995231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406E2" w:rsidRPr="00995231" w:rsidTr="006E5F83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840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 xml:space="preserve">Мероприятие 7. 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</w:tr>
      <w:tr w:rsidR="008406E2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7E66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CC53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6E2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комплексных кадастровых работ</w:t>
            </w:r>
            <w:r w:rsidRPr="00995231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2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A55A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A55A27" w:rsidRPr="00995231">
              <w:rPr>
                <w:rFonts w:ascii="Times New Roman" w:hAnsi="Times New Roman" w:cs="Times New Roman"/>
                <w:b/>
                <w:sz w:val="20"/>
              </w:rPr>
              <w:t>86</w:t>
            </w:r>
            <w:r w:rsidRPr="0099523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55A27" w:rsidRPr="009952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A55A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000</w:t>
            </w:r>
            <w:r w:rsidR="008406E2" w:rsidRPr="0099523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9952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D736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1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1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406E2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A55A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</w:t>
            </w:r>
            <w:r w:rsidR="00A55A27" w:rsidRPr="00995231">
              <w:rPr>
                <w:rFonts w:ascii="Times New Roman" w:hAnsi="Times New Roman" w:cs="Times New Roman"/>
                <w:sz w:val="20"/>
              </w:rPr>
              <w:t>20</w:t>
            </w:r>
            <w:r w:rsidRPr="00995231">
              <w:rPr>
                <w:rFonts w:ascii="Times New Roman" w:hAnsi="Times New Roman" w:cs="Times New Roman"/>
                <w:sz w:val="20"/>
              </w:rPr>
              <w:t>,</w:t>
            </w:r>
            <w:r w:rsidR="00A55A27" w:rsidRPr="009952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2" w:rsidRPr="00995231" w:rsidRDefault="008406E2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A27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5A3FB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891C5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891C5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891C5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7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A27" w:rsidRPr="00995231" w:rsidTr="006E5F83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523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A55A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A55A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D736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995231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Pr="00995231" w:rsidRDefault="00A55A27" w:rsidP="006E5F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6E1" w:rsidRDefault="000A6E8E" w:rsidP="000A6E8E">
      <w:pPr>
        <w:tabs>
          <w:tab w:val="left" w:pos="10745"/>
        </w:tabs>
        <w:ind w:left="567" w:firstLine="0"/>
        <w:jc w:val="left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0A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областного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уточнены после принятия Зако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бластном бюджете на  2022-2024годы.</w:t>
      </w:r>
      <w:r w:rsidRPr="000A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7E66E1" w:rsidRDefault="007E66E1" w:rsidP="005D31B2">
      <w:pPr>
        <w:autoSpaceDE w:val="0"/>
        <w:autoSpaceDN w:val="0"/>
        <w:adjustRightInd w:val="0"/>
        <w:jc w:val="right"/>
      </w:pPr>
    </w:p>
    <w:p w:rsidR="005D31B2" w:rsidRPr="004A418F" w:rsidRDefault="00891C51" w:rsidP="005D31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13" w:history="1">
        <w:r w:rsidR="005D31B2" w:rsidRPr="004A418F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E5F83">
        <w:rPr>
          <w:rFonts w:ascii="Times New Roman" w:hAnsi="Times New Roman" w:cs="Times New Roman"/>
          <w:szCs w:val="28"/>
        </w:rPr>
        <w:t>2</w:t>
      </w:r>
    </w:p>
    <w:p w:rsidR="005D31B2" w:rsidRPr="004A418F" w:rsidRDefault="005D31B2" w:rsidP="005D31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 постановлению Администрации</w:t>
      </w:r>
    </w:p>
    <w:p w:rsidR="005D31B2" w:rsidRPr="004A418F" w:rsidRDefault="005D31B2" w:rsidP="005D31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 w:rsidRPr="004A418F"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5D31B2" w:rsidRPr="002B313A" w:rsidRDefault="005D31B2" w:rsidP="005D31B2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313A">
        <w:rPr>
          <w:rFonts w:ascii="Times New Roman" w:eastAsia="Calibri" w:hAnsi="Times New Roman" w:cs="Times New Roman"/>
          <w:sz w:val="24"/>
          <w:szCs w:val="24"/>
        </w:rPr>
        <w:t>от  18.09.2019. г № 751</w:t>
      </w:r>
      <w:r w:rsidRPr="002B313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D31B2" w:rsidRPr="004A418F" w:rsidRDefault="005D31B2" w:rsidP="005D31B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4A418F">
        <w:rPr>
          <w:rFonts w:ascii="Times New Roman" w:hAnsi="Times New Roman" w:cs="Times New Roman"/>
        </w:rPr>
        <w:t xml:space="preserve"> «Об утверждении </w:t>
      </w:r>
      <w:r w:rsidRPr="004A418F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</w:p>
    <w:p w:rsidR="005D31B2" w:rsidRPr="004A418F" w:rsidRDefault="005D31B2" w:rsidP="005D31B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«Градостроительное развитие территории </w:t>
      </w:r>
    </w:p>
    <w:p w:rsidR="005D31B2" w:rsidRPr="004A418F" w:rsidRDefault="005D31B2" w:rsidP="005D31B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городского округа </w:t>
      </w:r>
      <w:proofErr w:type="gramStart"/>
      <w:r w:rsidRPr="004A418F">
        <w:rPr>
          <w:rFonts w:ascii="Times New Roman" w:eastAsia="Times New Roman" w:hAnsi="Times New Roman" w:cs="Times New Roman"/>
          <w:lang w:eastAsia="ru-RU"/>
        </w:rPr>
        <w:t>Верхотурский</w:t>
      </w:r>
      <w:proofErr w:type="gramEnd"/>
      <w:r w:rsidRPr="004A41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418F">
        <w:rPr>
          <w:rFonts w:ascii="Times New Roman" w:eastAsia="Times New Roman" w:hAnsi="Times New Roman" w:cs="Times New Roman"/>
          <w:bCs/>
          <w:lang w:eastAsia="ru-RU"/>
        </w:rPr>
        <w:t xml:space="preserve"> до 2025 года»</w:t>
      </w:r>
      <w:r w:rsidRPr="004A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1B2" w:rsidRDefault="005D31B2" w:rsidP="005D31B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31B2" w:rsidRDefault="005D31B2" w:rsidP="005D31B2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15" w:rsidRPr="004A418F" w:rsidRDefault="00114F15" w:rsidP="00114F15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8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4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18F">
        <w:rPr>
          <w:rFonts w:ascii="Times New Roman" w:eastAsia="Calibri" w:hAnsi="Times New Roman" w:cs="Times New Roman"/>
          <w:b/>
          <w:sz w:val="28"/>
        </w:rPr>
        <w:t>2</w:t>
      </w:r>
      <w:r w:rsidRPr="004A418F">
        <w:rPr>
          <w:rFonts w:ascii="Times New Roman" w:hAnsi="Times New Roman" w:cs="Times New Roman"/>
          <w:b/>
          <w:sz w:val="28"/>
        </w:rPr>
        <w:t xml:space="preserve"> </w:t>
      </w:r>
      <w:r w:rsidRPr="004A418F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реализации муниципальной программы </w:t>
      </w:r>
    </w:p>
    <w:p w:rsidR="00114F15" w:rsidRPr="004A418F" w:rsidRDefault="00114F15" w:rsidP="00114F15">
      <w:pPr>
        <w:pStyle w:val="ConsPlusTitle"/>
        <w:widowControl/>
        <w:jc w:val="center"/>
        <w:rPr>
          <w:sz w:val="28"/>
          <w:szCs w:val="28"/>
        </w:rPr>
      </w:pPr>
      <w:r w:rsidRPr="004A418F">
        <w:rPr>
          <w:sz w:val="28"/>
          <w:szCs w:val="28"/>
        </w:rPr>
        <w:t xml:space="preserve">«Градостроительное развитие территории городского округа </w:t>
      </w:r>
      <w:proofErr w:type="gramStart"/>
      <w:r w:rsidRPr="004A418F">
        <w:rPr>
          <w:sz w:val="28"/>
          <w:szCs w:val="28"/>
        </w:rPr>
        <w:t>Верхотурский</w:t>
      </w:r>
      <w:proofErr w:type="gramEnd"/>
      <w:r w:rsidRPr="004A418F">
        <w:rPr>
          <w:sz w:val="28"/>
          <w:szCs w:val="28"/>
        </w:rPr>
        <w:t xml:space="preserve">  до 2025 года»</w:t>
      </w:r>
    </w:p>
    <w:p w:rsidR="00114F15" w:rsidRPr="004A418F" w:rsidRDefault="00114F15" w:rsidP="00114F15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849"/>
        <w:gridCol w:w="4534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2819"/>
      </w:tblGrid>
      <w:tr w:rsidR="00114F15" w:rsidRPr="004A418F" w:rsidTr="006E5F83">
        <w:trPr>
          <w:cantSplit/>
          <w:trHeight w:val="705"/>
          <w:tblHeader/>
          <w:tblCellSpacing w:w="5" w:type="nil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114F15" w:rsidRPr="004A418F" w:rsidTr="006E5F83">
        <w:trPr>
          <w:cantSplit/>
          <w:trHeight w:val="255"/>
          <w:tblHeader/>
          <w:tblCellSpacing w:w="5" w:type="nil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4A418F" w:rsidTr="006E5F83">
        <w:trPr>
          <w:cantSplit/>
          <w:trHeight w:val="443"/>
          <w:tblHeader/>
          <w:tblCellSpacing w:w="5" w:type="nil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4A418F" w:rsidTr="006E5F83">
        <w:trPr>
          <w:cantSplit/>
          <w:trHeight w:val="251"/>
          <w:tblHeader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114F15" w:rsidRPr="004A418F" w:rsidTr="006E5F83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4A418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Верхотурский</w:t>
            </w:r>
            <w:proofErr w:type="gramEnd"/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14F15" w:rsidRPr="004A418F" w:rsidTr="006E5F83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</w:t>
            </w:r>
            <w:r w:rsidRPr="004A418F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14F15" w:rsidRPr="004A418F" w:rsidTr="006E5F83">
        <w:trPr>
          <w:cantSplit/>
          <w:trHeight w:val="113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EC7B02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7B0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FD2957" w:rsidRDefault="00114F15" w:rsidP="006E5F8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>Доля населенных пун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</w:t>
            </w:r>
            <w:proofErr w:type="gramStart"/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E0D4C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4A418F" w:rsidTr="006E5F83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E0D4C" w:rsidRDefault="00114F15" w:rsidP="006E5F8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на которые разработаны и утверждены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4A418F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4A418F" w:rsidTr="006E5F83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A418F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114F15" w:rsidRPr="006E44A0" w:rsidTr="006E5F83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1ECF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1EC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142819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</w:t>
            </w:r>
            <w:r w:rsidRPr="006039CB">
              <w:rPr>
                <w:rFonts w:ascii="Times New Roman" w:hAnsi="Times New Roman" w:cs="Times New Roman"/>
              </w:rPr>
              <w:lastRenderedPageBreak/>
              <w:t xml:space="preserve">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D274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274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274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D27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74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D274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48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</w:t>
            </w:r>
            <w:r w:rsidR="00D27481">
              <w:rPr>
                <w:rFonts w:ascii="Times New Roman" w:hAnsi="Times New Roman" w:cs="Times New Roman"/>
              </w:rPr>
              <w:t>9</w:t>
            </w:r>
          </w:p>
          <w:p w:rsidR="00114F15" w:rsidRPr="00001573" w:rsidRDefault="00114F15" w:rsidP="006E5F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D27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48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D27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D27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48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D27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6E44A0" w:rsidTr="006E5F83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039CB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>Площадь территории</w:t>
            </w:r>
            <w:r>
              <w:rPr>
                <w:rFonts w:ascii="Times New Roman" w:hAnsi="Times New Roman" w:cs="Times New Roman"/>
              </w:rPr>
              <w:t>,</w:t>
            </w:r>
            <w:r w:rsidRPr="004A418F">
              <w:rPr>
                <w:rFonts w:ascii="Times New Roman" w:eastAsia="Calibri" w:hAnsi="Times New Roman" w:cs="Times New Roman"/>
              </w:rPr>
              <w:t xml:space="preserve"> на котор</w:t>
            </w:r>
            <w:r>
              <w:rPr>
                <w:rFonts w:ascii="Times New Roman" w:eastAsia="Calibri" w:hAnsi="Times New Roman" w:cs="Times New Roman"/>
              </w:rPr>
              <w:t>ую</w:t>
            </w:r>
            <w:r w:rsidRPr="004A418F">
              <w:rPr>
                <w:rFonts w:ascii="Times New Roman" w:eastAsia="Calibri" w:hAnsi="Times New Roman" w:cs="Times New Roman"/>
              </w:rPr>
              <w:t xml:space="preserve"> разработ</w:t>
            </w:r>
            <w:r>
              <w:rPr>
                <w:rFonts w:ascii="Times New Roman" w:eastAsia="Calibri" w:hAnsi="Times New Roman" w:cs="Times New Roman"/>
              </w:rPr>
              <w:t xml:space="preserve">ана и утверждена </w:t>
            </w:r>
            <w:r w:rsidRPr="006039C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я</w:t>
            </w:r>
            <w:r w:rsidRPr="006039CB">
              <w:rPr>
                <w:rFonts w:ascii="Times New Roman" w:hAnsi="Times New Roman" w:cs="Times New Roman"/>
              </w:rPr>
              <w:t xml:space="preserve"> по планировке территорий   </w:t>
            </w:r>
            <w:r>
              <w:rPr>
                <w:rFonts w:ascii="Times New Roman" w:eastAsia="Calibri" w:hAnsi="Times New Roman" w:cs="Times New Roman"/>
              </w:rPr>
              <w:t>в текущем году.</w:t>
            </w:r>
            <w:r w:rsidRPr="006039C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D27481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D27481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48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D27481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D27481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6E44A0" w:rsidTr="006E5F83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457E87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57E8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4F15" w:rsidRPr="006E44A0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114F15" w:rsidRDefault="00114F15" w:rsidP="006E5F83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</w:t>
            </w:r>
          </w:p>
          <w:p w:rsidR="00114F15" w:rsidRPr="006E44A0" w:rsidRDefault="00114F15" w:rsidP="006E5F83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  <w:tr w:rsidR="00114F15" w:rsidRPr="006E44A0" w:rsidTr="006E5F83">
        <w:trPr>
          <w:trHeight w:val="621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114F15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4F15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4F15" w:rsidRPr="006E44A0" w:rsidRDefault="00114F15" w:rsidP="006E5F8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</w:rPr>
              <w:t>Наличие информационной систе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39CB">
              <w:rPr>
                <w:rFonts w:ascii="Times New Roman" w:hAnsi="Times New Roman" w:cs="Times New Roman"/>
              </w:rPr>
              <w:t>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6E44A0" w:rsidTr="006E5F83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925A09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14F15" w:rsidRPr="006E44A0" w:rsidRDefault="00114F15" w:rsidP="006E5F8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2B787F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  <w:r w:rsidRPr="002B787F">
              <w:rPr>
                <w:rFonts w:ascii="Times New Roman" w:hAnsi="Times New Roman" w:cs="Times New Roman"/>
              </w:rPr>
              <w:t>1.4.</w:t>
            </w:r>
          </w:p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39CB">
              <w:rPr>
                <w:rFonts w:ascii="Times New Roman" w:hAnsi="Times New Roman" w:cs="Times New Roman"/>
                <w:b/>
              </w:rPr>
              <w:t>.</w:t>
            </w:r>
            <w:r w:rsidRPr="006039CB">
              <w:rPr>
                <w:rFonts w:ascii="Times New Roman" w:hAnsi="Times New Roman" w:cs="Times New Roman"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>Внесение в Единый государственный реестр недвижимости све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 xml:space="preserve"> о границах муниципального образования, </w:t>
            </w: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>населенных пунктов и территориальных зон</w:t>
            </w:r>
          </w:p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6E44A0" w:rsidTr="006E5F83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0C0966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0966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039CB" w:rsidRDefault="00114F15" w:rsidP="006E5F8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50132">
              <w:rPr>
                <w:rFonts w:ascii="Times New Roman" w:hAnsi="Times New Roman" w:cs="Times New Roman"/>
              </w:rPr>
              <w:t>оля 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населенных пунктов</w:t>
            </w:r>
            <w:r w:rsidRPr="006039CB">
              <w:rPr>
                <w:rFonts w:ascii="Times New Roman" w:hAnsi="Times New Roman" w:cs="Times New Roman"/>
              </w:rPr>
              <w:t>.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BA1B5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BA1B5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6E44A0" w:rsidTr="006E5F83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50132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114F15" w:rsidRPr="00C50132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114F15" w:rsidRPr="006E44A0" w:rsidTr="006E5F83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E44A0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2A0B2E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39CB">
              <w:rPr>
                <w:rFonts w:ascii="Times New Roman" w:hAnsi="Times New Roman" w:cs="Times New Roman"/>
              </w:rPr>
              <w:t xml:space="preserve">оля территориальных зон, </w:t>
            </w:r>
            <w:proofErr w:type="gramStart"/>
            <w:r w:rsidRPr="006039CB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039CB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  <w:p w:rsidR="00114F15" w:rsidRPr="006039CB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BA1B5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E44A0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BA1B5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6E44A0" w:rsidTr="006E5F83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39CB">
              <w:rPr>
                <w:rFonts w:ascii="Times New Roman" w:hAnsi="Times New Roman" w:cs="Times New Roman"/>
              </w:rPr>
              <w:t>территориальных зон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114F15" w:rsidRPr="006039CB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-р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6E44A0" w:rsidTr="006E5F83">
        <w:trPr>
          <w:trHeight w:val="387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155FC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155FC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155FC5" w:rsidRDefault="00114F15" w:rsidP="006E5F83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114F15" w:rsidRPr="006E44A0" w:rsidTr="006E5F83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1C4E84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24EC">
              <w:rPr>
                <w:rFonts w:ascii="Times New Roman" w:hAnsi="Times New Roman" w:cs="Times New Roman"/>
              </w:rPr>
              <w:t>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0569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</w:t>
            </w:r>
            <w:r w:rsidR="000569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056993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0569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</w:t>
            </w:r>
            <w:r w:rsidR="00056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569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F15" w:rsidRPr="006E44A0" w:rsidTr="006E5F83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0424EC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424EC">
              <w:rPr>
                <w:rFonts w:ascii="Times New Roman" w:hAnsi="Times New Roman" w:cs="Times New Roman"/>
              </w:rPr>
              <w:t xml:space="preserve">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</w:t>
            </w:r>
            <w:r>
              <w:rPr>
                <w:rFonts w:ascii="Times New Roman" w:hAnsi="Times New Roman" w:cs="Times New Roman"/>
              </w:rPr>
              <w:t>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056993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056993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4F15" w:rsidRPr="006E44A0" w:rsidTr="006E5F83">
        <w:trPr>
          <w:trHeight w:val="521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 Выполнение комплексных кадастровых работ.</w:t>
            </w:r>
          </w:p>
        </w:tc>
      </w:tr>
      <w:tr w:rsidR="00114F15" w:rsidRPr="006E44A0" w:rsidTr="006E5F83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Pr="005E7F2F" w:rsidRDefault="00114F15" w:rsidP="006E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7F2F">
              <w:rPr>
                <w:rFonts w:ascii="Times New Roman" w:hAnsi="Times New Roman" w:cs="Times New Roman"/>
              </w:rPr>
              <w:t>оличество объектов недвижимости (земельны</w:t>
            </w:r>
            <w:r>
              <w:rPr>
                <w:rFonts w:ascii="Times New Roman" w:hAnsi="Times New Roman" w:cs="Times New Roman"/>
              </w:rPr>
              <w:t>е</w:t>
            </w:r>
            <w:r w:rsidRPr="005E7F2F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и</w:t>
            </w:r>
            <w:r w:rsidRPr="005E7F2F">
              <w:rPr>
                <w:rFonts w:ascii="Times New Roman" w:hAnsi="Times New Roman" w:cs="Times New Roman"/>
              </w:rPr>
              <w:t>, здани</w:t>
            </w:r>
            <w:r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сооружени</w:t>
            </w:r>
            <w:r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объект</w:t>
            </w:r>
            <w:r>
              <w:rPr>
                <w:rFonts w:ascii="Times New Roman" w:hAnsi="Times New Roman" w:cs="Times New Roman"/>
              </w:rPr>
              <w:t>ы</w:t>
            </w:r>
            <w:r w:rsidRPr="005E7F2F">
              <w:rPr>
                <w:rFonts w:ascii="Times New Roman" w:hAnsi="Times New Roman" w:cs="Times New Roman"/>
              </w:rPr>
              <w:t xml:space="preserve"> незавершенного строительства) в отношении которых выполнены комплексные кадастровые </w:t>
            </w:r>
            <w:proofErr w:type="gramStart"/>
            <w:r w:rsidRPr="005E7F2F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5E7F2F">
              <w:rPr>
                <w:rFonts w:ascii="Times New Roman" w:hAnsi="Times New Roman" w:cs="Times New Roman"/>
              </w:rPr>
              <w:t xml:space="preserve"> и сведения по которым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15" w:rsidRPr="006825F8" w:rsidRDefault="00114F15" w:rsidP="006E5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5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114F15" w:rsidRPr="006825F8" w:rsidRDefault="00114F15" w:rsidP="006E5F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4F15" w:rsidRPr="006E44A0" w:rsidRDefault="00114F15" w:rsidP="00114F15">
      <w:pPr>
        <w:rPr>
          <w:rFonts w:ascii="Times New Roman" w:hAnsi="Times New Roman" w:cs="Times New Roman"/>
        </w:rPr>
      </w:pPr>
    </w:p>
    <w:p w:rsidR="00114F15" w:rsidRDefault="00114F15" w:rsidP="00114F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2AC" w:rsidRDefault="005F02AC" w:rsidP="005F02A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F02AC" w:rsidSect="006E5F83">
          <w:pgSz w:w="16838" w:h="11906" w:orient="landscape"/>
          <w:pgMar w:top="567" w:right="962" w:bottom="851" w:left="567" w:header="709" w:footer="709" w:gutter="0"/>
          <w:cols w:space="708"/>
          <w:docGrid w:linePitch="360"/>
        </w:sectPr>
      </w:pPr>
    </w:p>
    <w:p w:rsidR="005F02AC" w:rsidRDefault="005F02AC" w:rsidP="005F02AC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  <w:sectPr w:rsidR="005F02AC" w:rsidSect="005F02AC">
          <w:pgSz w:w="11906" w:h="16838"/>
          <w:pgMar w:top="1134" w:right="851" w:bottom="567" w:left="567" w:header="709" w:footer="709" w:gutter="0"/>
          <w:cols w:space="708"/>
          <w:docGrid w:linePitch="360"/>
        </w:sectPr>
      </w:pPr>
    </w:p>
    <w:p w:rsidR="005F02AC" w:rsidRPr="005F02AC" w:rsidRDefault="005F02AC" w:rsidP="005F02AC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sectPr w:rsidR="005F02AC" w:rsidRPr="005F02AC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B4" w:rsidRDefault="005576B4" w:rsidP="00BA1B58">
      <w:r>
        <w:separator/>
      </w:r>
    </w:p>
  </w:endnote>
  <w:endnote w:type="continuationSeparator" w:id="0">
    <w:p w:rsidR="005576B4" w:rsidRDefault="005576B4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B4" w:rsidRDefault="005576B4" w:rsidP="00BA1B58">
      <w:r>
        <w:separator/>
      </w:r>
    </w:p>
  </w:footnote>
  <w:footnote w:type="continuationSeparator" w:id="0">
    <w:p w:rsidR="005576B4" w:rsidRDefault="005576B4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9">
    <w:nsid w:val="7BE6047E"/>
    <w:multiLevelType w:val="hybridMultilevel"/>
    <w:tmpl w:val="464EAFCC"/>
    <w:lvl w:ilvl="0" w:tplc="1F0EC76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93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967ED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6E8E"/>
    <w:rsid w:val="000A7A61"/>
    <w:rsid w:val="000B10E2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14F15"/>
    <w:rsid w:val="001203ED"/>
    <w:rsid w:val="00120D18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86D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2FA6"/>
    <w:rsid w:val="00165571"/>
    <w:rsid w:val="00171352"/>
    <w:rsid w:val="001724C6"/>
    <w:rsid w:val="00172F17"/>
    <w:rsid w:val="0017340D"/>
    <w:rsid w:val="001735AC"/>
    <w:rsid w:val="00175600"/>
    <w:rsid w:val="00175947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52C3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E85"/>
    <w:rsid w:val="00260E8F"/>
    <w:rsid w:val="0026103C"/>
    <w:rsid w:val="00263CE2"/>
    <w:rsid w:val="00266A0C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FCD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3A5"/>
    <w:rsid w:val="00337EAE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49FF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3A36"/>
    <w:rsid w:val="00554448"/>
    <w:rsid w:val="005576B4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4A13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0E40"/>
    <w:rsid w:val="005A3AEA"/>
    <w:rsid w:val="005A3FB7"/>
    <w:rsid w:val="005A5696"/>
    <w:rsid w:val="005A5775"/>
    <w:rsid w:val="005A5928"/>
    <w:rsid w:val="005A6FE3"/>
    <w:rsid w:val="005A6FF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31B2"/>
    <w:rsid w:val="005D4B53"/>
    <w:rsid w:val="005D7C73"/>
    <w:rsid w:val="005E0327"/>
    <w:rsid w:val="005E5934"/>
    <w:rsid w:val="005E68B6"/>
    <w:rsid w:val="005E6B8F"/>
    <w:rsid w:val="005F02AC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E5F83"/>
    <w:rsid w:val="006F0A6E"/>
    <w:rsid w:val="006F0EEA"/>
    <w:rsid w:val="006F3B68"/>
    <w:rsid w:val="006F506E"/>
    <w:rsid w:val="006F6AD5"/>
    <w:rsid w:val="006F6EA3"/>
    <w:rsid w:val="007027BB"/>
    <w:rsid w:val="00704EC9"/>
    <w:rsid w:val="00705373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4E98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6E1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60D3"/>
    <w:rsid w:val="00810987"/>
    <w:rsid w:val="00814705"/>
    <w:rsid w:val="0081565D"/>
    <w:rsid w:val="00816AC9"/>
    <w:rsid w:val="008172B9"/>
    <w:rsid w:val="008212E8"/>
    <w:rsid w:val="00824EDC"/>
    <w:rsid w:val="00827AA9"/>
    <w:rsid w:val="00827BE8"/>
    <w:rsid w:val="00831C4F"/>
    <w:rsid w:val="00836D68"/>
    <w:rsid w:val="008406E2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1C51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215"/>
    <w:rsid w:val="00925A09"/>
    <w:rsid w:val="00925B5C"/>
    <w:rsid w:val="00926310"/>
    <w:rsid w:val="009319D3"/>
    <w:rsid w:val="00933FE1"/>
    <w:rsid w:val="0094230B"/>
    <w:rsid w:val="00942981"/>
    <w:rsid w:val="00944F01"/>
    <w:rsid w:val="0095196A"/>
    <w:rsid w:val="0095315D"/>
    <w:rsid w:val="009564AA"/>
    <w:rsid w:val="009567C3"/>
    <w:rsid w:val="009575FD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5231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3754B"/>
    <w:rsid w:val="00A43BDB"/>
    <w:rsid w:val="00A46C55"/>
    <w:rsid w:val="00A4703A"/>
    <w:rsid w:val="00A47047"/>
    <w:rsid w:val="00A47439"/>
    <w:rsid w:val="00A55A2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745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EE5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08E8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388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27481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0074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362E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D30"/>
    <w:rsid w:val="00DB2E62"/>
    <w:rsid w:val="00DB3000"/>
    <w:rsid w:val="00DB39D1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1218"/>
    <w:rsid w:val="00DD3803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278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295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5467-4AD9-4FE0-B73B-068C131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Елена В. Першина</cp:lastModifiedBy>
  <cp:revision>89</cp:revision>
  <cp:lastPrinted>2021-06-22T07:06:00Z</cp:lastPrinted>
  <dcterms:created xsi:type="dcterms:W3CDTF">2016-12-22T12:05:00Z</dcterms:created>
  <dcterms:modified xsi:type="dcterms:W3CDTF">2021-06-22T08:07:00Z</dcterms:modified>
</cp:coreProperties>
</file>